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668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  <w:r>
        <w:rPr>
          <w:rFonts w:cs="Times New Roman"/>
          <w:b/>
          <w:sz w:val="20"/>
          <w:szCs w:val="32"/>
        </w:rPr>
        <w:t>Příloha č. 7</w:t>
      </w:r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4E3E56" w:rsidRDefault="004E3E56" w:rsidP="00103668">
      <w:pPr>
        <w:spacing w:after="0" w:line="240" w:lineRule="auto"/>
        <w:jc w:val="right"/>
        <w:rPr>
          <w:rFonts w:cs="Times New Roman"/>
          <w:b/>
          <w:sz w:val="20"/>
          <w:szCs w:val="32"/>
        </w:rPr>
      </w:pP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 xml:space="preserve">Žádost o zařazení 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sociální služby </w:t>
      </w:r>
      <w:r w:rsidRPr="00B943B1">
        <w:rPr>
          <w:rFonts w:ascii="Times New Roman" w:hAnsi="Times New Roman" w:cs="Times New Roman"/>
          <w:b/>
          <w:sz w:val="32"/>
          <w:szCs w:val="32"/>
        </w:rPr>
        <w:t xml:space="preserve">do </w:t>
      </w:r>
      <w:r w:rsidR="004E3E56">
        <w:rPr>
          <w:rFonts w:ascii="Times New Roman" w:hAnsi="Times New Roman" w:cs="Times New Roman"/>
          <w:b/>
          <w:sz w:val="32"/>
          <w:szCs w:val="32"/>
        </w:rPr>
        <w:t>Rozvojové sítě</w:t>
      </w:r>
      <w:r w:rsidR="005E66BB" w:rsidRPr="00B943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E66BB" w:rsidRPr="00B943B1" w:rsidRDefault="00BF3A87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3B1">
        <w:rPr>
          <w:rFonts w:ascii="Times New Roman" w:hAnsi="Times New Roman" w:cs="Times New Roman"/>
          <w:b/>
          <w:sz w:val="32"/>
          <w:szCs w:val="32"/>
        </w:rPr>
        <w:t>sociálních služeb Ústeckého kraje</w:t>
      </w:r>
    </w:p>
    <w:p w:rsidR="00EF665D" w:rsidRDefault="00EF665D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6DB" w:rsidRPr="005E66BB" w:rsidRDefault="002956DB" w:rsidP="005E66B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6345"/>
      </w:tblGrid>
      <w:tr w:rsidR="00416136" w:rsidRPr="00B943B1" w:rsidTr="004E3E56">
        <w:trPr>
          <w:trHeight w:val="408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416136" w:rsidRPr="00B943B1" w:rsidRDefault="00416136" w:rsidP="005E66BB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>Údaje o poskytovateli sociální služby</w:t>
            </w: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Název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Adresa poskytovatel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tatu</w:t>
            </w:r>
            <w:r w:rsidR="009C1AB9" w:rsidRPr="00B943B1"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ární orgán</w:t>
            </w:r>
            <w:r w:rsidR="005852FA" w:rsidRPr="00B943B1">
              <w:rPr>
                <w:rFonts w:ascii="Times New Roman" w:hAnsi="Times New Roman" w:cs="Times New Roman"/>
              </w:rPr>
              <w:t xml:space="preserve"> oprávněný k jednání za organizaci</w:t>
            </w: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unkce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6345" w:type="dxa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416136" w:rsidRPr="00B943B1" w:rsidRDefault="00416136" w:rsidP="00416136">
            <w:pPr>
              <w:rPr>
                <w:rFonts w:ascii="Times New Roman" w:hAnsi="Times New Roman" w:cs="Times New Roman"/>
              </w:rPr>
            </w:pPr>
          </w:p>
        </w:tc>
      </w:tr>
      <w:tr w:rsidR="00416136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2943" w:type="dxa"/>
            <w:gridSpan w:val="2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416136" w:rsidRPr="00B943B1" w:rsidRDefault="00416136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ávní forma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416136" w:rsidRPr="00B943B1" w:rsidRDefault="00416136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Registrace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DD19C4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právní moci</w:t>
            </w:r>
          </w:p>
        </w:tc>
        <w:tc>
          <w:tcPr>
            <w:tcW w:w="6345" w:type="dxa"/>
            <w:tcBorders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  <w:tr w:rsidR="00DD19C4" w:rsidRPr="00B943B1" w:rsidTr="004E3E5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D19C4" w:rsidRPr="00B943B1" w:rsidRDefault="00DD19C4" w:rsidP="00416136">
            <w:pPr>
              <w:ind w:left="38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Účinnost </w:t>
            </w:r>
            <w:proofErr w:type="gramStart"/>
            <w:r w:rsidRPr="00B943B1">
              <w:rPr>
                <w:rFonts w:ascii="Times New Roman" w:hAnsi="Times New Roman" w:cs="Times New Roman"/>
              </w:rPr>
              <w:t>od</w:t>
            </w:r>
            <w:proofErr w:type="gramEnd"/>
          </w:p>
        </w:tc>
        <w:tc>
          <w:tcPr>
            <w:tcW w:w="634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D19C4" w:rsidRPr="00B943B1" w:rsidRDefault="00DD19C4" w:rsidP="00416136">
            <w:pPr>
              <w:ind w:left="108"/>
              <w:rPr>
                <w:rFonts w:ascii="Times New Roman" w:hAnsi="Times New Roman" w:cs="Times New Roman"/>
              </w:rPr>
            </w:pPr>
          </w:p>
        </w:tc>
      </w:tr>
    </w:tbl>
    <w:p w:rsidR="004E3E56" w:rsidRDefault="004E3E56"/>
    <w:p w:rsidR="002658C8" w:rsidRDefault="002658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2658C8" w:rsidTr="002658C8">
        <w:trPr>
          <w:trHeight w:val="508"/>
        </w:trPr>
        <w:tc>
          <w:tcPr>
            <w:tcW w:w="40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2658C8" w:rsidRPr="00DD024A" w:rsidRDefault="002658C8" w:rsidP="005652E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D024A">
              <w:rPr>
                <w:rFonts w:ascii="Times New Roman" w:hAnsi="Times New Roman" w:cs="Times New Roman"/>
                <w:b/>
                <w:sz w:val="28"/>
              </w:rPr>
              <w:t>Druh žádosti:</w:t>
            </w:r>
          </w:p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nehodící se škrtněte)</w:t>
            </w: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</w:t>
            </w:r>
            <w:r w:rsidRPr="00B943B1">
              <w:rPr>
                <w:rFonts w:ascii="Times New Roman" w:hAnsi="Times New Roman" w:cs="Times New Roman"/>
              </w:rPr>
              <w:t>ádost o zařazení nové sociální služby</w:t>
            </w:r>
          </w:p>
        </w:tc>
      </w:tr>
      <w:tr w:rsidR="002658C8" w:rsidTr="002658C8">
        <w:trPr>
          <w:trHeight w:val="52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ařazení stávající sociální služby</w:t>
            </w:r>
          </w:p>
        </w:tc>
      </w:tr>
      <w:tr w:rsidR="002658C8" w:rsidTr="002658C8">
        <w:trPr>
          <w:trHeight w:val="812"/>
        </w:trPr>
        <w:tc>
          <w:tcPr>
            <w:tcW w:w="40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Žádost o změnu kapacity sociální služby zařazené v 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  <w:tr w:rsidR="002658C8" w:rsidTr="002658C8">
        <w:trPr>
          <w:trHeight w:val="870"/>
        </w:trPr>
        <w:tc>
          <w:tcPr>
            <w:tcW w:w="40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5B3D7" w:themeFill="accent1" w:themeFillTint="99"/>
          </w:tcPr>
          <w:p w:rsidR="002658C8" w:rsidRPr="00B943B1" w:rsidRDefault="002658C8" w:rsidP="0056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58C8" w:rsidRPr="00B943B1" w:rsidRDefault="002658C8" w:rsidP="002658C8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Žádost o nové místo poskytování sociální služby zařazené v </w:t>
            </w:r>
            <w:r>
              <w:rPr>
                <w:rFonts w:ascii="Times New Roman" w:hAnsi="Times New Roman" w:cs="Times New Roman"/>
              </w:rPr>
              <w:t>Rozvojové</w:t>
            </w:r>
            <w:r w:rsidRPr="00B943B1">
              <w:rPr>
                <w:rFonts w:ascii="Times New Roman" w:hAnsi="Times New Roman" w:cs="Times New Roman"/>
              </w:rPr>
              <w:t xml:space="preserve"> síti sociálních služeb Ústeckého kraje</w:t>
            </w:r>
          </w:p>
        </w:tc>
      </w:tr>
    </w:tbl>
    <w:p w:rsidR="002658C8" w:rsidRDefault="002658C8"/>
    <w:p w:rsidR="00F464A7" w:rsidRDefault="00F464A7"/>
    <w:p w:rsidR="002658C8" w:rsidRDefault="002658C8"/>
    <w:p w:rsidR="002658C8" w:rsidRDefault="002658C8"/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3685"/>
        <w:gridCol w:w="1276"/>
      </w:tblGrid>
      <w:tr w:rsidR="00CF0737" w:rsidTr="004E3E56">
        <w:trPr>
          <w:trHeight w:val="464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CF0737" w:rsidRPr="00B943B1" w:rsidRDefault="00CF0737" w:rsidP="00CF07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o sociální službě</w:t>
            </w: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Identifikátor</w:t>
            </w:r>
            <w:r w:rsidR="009C1AB9" w:rsidRPr="00B943B1">
              <w:rPr>
                <w:rFonts w:ascii="Times New Roman" w:hAnsi="Times New Roman" w:cs="Times New Roman"/>
              </w:rPr>
              <w:t xml:space="preserve"> sociální služby</w:t>
            </w:r>
          </w:p>
        </w:tc>
        <w:tc>
          <w:tcPr>
            <w:tcW w:w="637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ruh sociál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CF0737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poskytování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CF0737" w:rsidRPr="00B943B1" w:rsidRDefault="00CF0737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9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DE1813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</w:t>
            </w:r>
            <w:proofErr w:type="gramStart"/>
            <w:r w:rsidRPr="00F464A7">
              <w:rPr>
                <w:rFonts w:ascii="Times New Roman" w:hAnsi="Times New Roman" w:cs="Times New Roman"/>
              </w:rPr>
              <w:t>individuální (u pobyt. formy</w:t>
            </w:r>
            <w:proofErr w:type="gramEnd"/>
            <w:r w:rsidRPr="00F464A7">
              <w:rPr>
                <w:rFonts w:ascii="Times New Roman" w:hAnsi="Times New Roman" w:cs="Times New Roman"/>
              </w:rPr>
              <w:t xml:space="preserve"> – počet lůžek)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zařadit do </w:t>
            </w:r>
            <w:r w:rsidR="00DE1813" w:rsidRPr="00F464A7">
              <w:rPr>
                <w:rFonts w:ascii="Times New Roman" w:hAnsi="Times New Roman" w:cs="Times New Roman"/>
              </w:rPr>
              <w:t>Základní sí</w:t>
            </w:r>
            <w:r w:rsidR="007D5E23">
              <w:rPr>
                <w:rFonts w:ascii="Times New Roman" w:hAnsi="Times New Roman" w:cs="Times New Roman"/>
              </w:rPr>
              <w:t>tě</w:t>
            </w:r>
            <w:r w:rsidR="00DE1813"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F700A9">
        <w:trPr>
          <w:trHeight w:val="354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1813" w:rsidRPr="00F464A7" w:rsidRDefault="00F700A9" w:rsidP="007D5E23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7D5E23">
              <w:rPr>
                <w:rFonts w:ascii="Times New Roman" w:hAnsi="Times New Roman" w:cs="Times New Roman"/>
              </w:rPr>
              <w:t xml:space="preserve"> toho </w:t>
            </w:r>
            <w:r>
              <w:rPr>
                <w:rFonts w:ascii="Times New Roman" w:hAnsi="Times New Roman" w:cs="Times New Roman"/>
              </w:rPr>
              <w:t xml:space="preserve">zařadit </w:t>
            </w:r>
            <w:r w:rsidR="007D5E23">
              <w:rPr>
                <w:rFonts w:ascii="Times New Roman" w:hAnsi="Times New Roman" w:cs="Times New Roman"/>
              </w:rPr>
              <w:t xml:space="preserve">do </w:t>
            </w:r>
            <w:r w:rsidR="00DE1813" w:rsidRPr="00F464A7">
              <w:rPr>
                <w:rFonts w:ascii="Times New Roman" w:hAnsi="Times New Roman" w:cs="Times New Roman"/>
              </w:rPr>
              <w:t>Rozvojov</w:t>
            </w:r>
            <w:r w:rsidR="007D5E23">
              <w:rPr>
                <w:rFonts w:ascii="Times New Roman" w:hAnsi="Times New Roman" w:cs="Times New Roman"/>
              </w:rPr>
              <w:t>é</w:t>
            </w:r>
            <w:r w:rsidR="00DE1813" w:rsidRPr="00F464A7">
              <w:rPr>
                <w:rFonts w:ascii="Times New Roman" w:hAnsi="Times New Roman" w:cs="Times New Roman"/>
              </w:rPr>
              <w:t xml:space="preserve"> sí</w:t>
            </w:r>
            <w:r w:rsidR="007D5E23">
              <w:rPr>
                <w:rFonts w:ascii="Times New Roman" w:hAnsi="Times New Roman" w:cs="Times New Roman"/>
              </w:rPr>
              <w:t xml:space="preserve">tě </w:t>
            </w:r>
            <w:r w:rsidR="00DE1813"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40"/>
        </w:trPr>
        <w:tc>
          <w:tcPr>
            <w:tcW w:w="2943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  <w:sz w:val="6"/>
              </w:rPr>
            </w:pPr>
            <w:r w:rsidRPr="00F464A7">
              <w:rPr>
                <w:rFonts w:ascii="Times New Roman" w:hAnsi="Times New Roman" w:cs="Times New Roman"/>
              </w:rPr>
              <w:t xml:space="preserve">Okamžitá kapacita skupinová </w:t>
            </w:r>
            <w:r w:rsidRPr="00F464A7">
              <w:rPr>
                <w:rFonts w:ascii="Times New Roman" w:hAnsi="Times New Roman" w:cs="Times New Roman"/>
                <w:sz w:val="16"/>
              </w:rPr>
              <w:t>– dle registrace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Základní sí</w:t>
            </w:r>
            <w:r>
              <w:rPr>
                <w:rFonts w:ascii="Times New Roman" w:hAnsi="Times New Roman" w:cs="Times New Roman"/>
              </w:rPr>
              <w:t>tě</w:t>
            </w:r>
            <w:r w:rsidRPr="00F464A7">
              <w:rPr>
                <w:rFonts w:ascii="Times New Roman" w:hAnsi="Times New Roman" w:cs="Times New Roman"/>
              </w:rPr>
              <w:t xml:space="preserve"> 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F700A9" w:rsidTr="00F700A9">
        <w:trPr>
          <w:trHeight w:val="210"/>
        </w:trPr>
        <w:tc>
          <w:tcPr>
            <w:tcW w:w="2943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700A9" w:rsidRPr="00F464A7" w:rsidRDefault="00F700A9" w:rsidP="00CF07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0A9" w:rsidRPr="00F464A7" w:rsidRDefault="00F700A9" w:rsidP="005652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toho zařadit do </w:t>
            </w:r>
            <w:r w:rsidRPr="00F464A7">
              <w:rPr>
                <w:rFonts w:ascii="Times New Roman" w:hAnsi="Times New Roman" w:cs="Times New Roman"/>
              </w:rPr>
              <w:t>Rozvojov</w:t>
            </w:r>
            <w:r>
              <w:rPr>
                <w:rFonts w:ascii="Times New Roman" w:hAnsi="Times New Roman" w:cs="Times New Roman"/>
              </w:rPr>
              <w:t>é</w:t>
            </w:r>
            <w:r w:rsidRPr="00F464A7">
              <w:rPr>
                <w:rFonts w:ascii="Times New Roman" w:hAnsi="Times New Roman" w:cs="Times New Roman"/>
              </w:rPr>
              <w:t xml:space="preserve"> sí</w:t>
            </w:r>
            <w:r>
              <w:rPr>
                <w:rFonts w:ascii="Times New Roman" w:hAnsi="Times New Roman" w:cs="Times New Roman"/>
              </w:rPr>
              <w:t xml:space="preserve">tě </w:t>
            </w:r>
            <w:r w:rsidRPr="00F464A7">
              <w:rPr>
                <w:rFonts w:ascii="Times New Roman" w:hAnsi="Times New Roman" w:cs="Times New Roman"/>
              </w:rPr>
              <w:t>kraj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F700A9" w:rsidRPr="00B943B1" w:rsidRDefault="00F700A9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F464A7" w:rsidRDefault="00DE1813" w:rsidP="005852FA">
            <w:pPr>
              <w:rPr>
                <w:rFonts w:ascii="Times New Roman" w:hAnsi="Times New Roman" w:cs="Times New Roman"/>
              </w:rPr>
            </w:pPr>
            <w:r w:rsidRPr="00F464A7">
              <w:rPr>
                <w:rFonts w:ascii="Times New Roman" w:hAnsi="Times New Roman" w:cs="Times New Roman"/>
              </w:rPr>
              <w:t>Místa realizace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A803BF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Okruh osob (cílová skupina) služby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4E3E56" w:rsidRDefault="00DE1813" w:rsidP="001C41B9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</w:rPr>
              <w:t>Popis nepříznivé sociální situace, kterou chcete řešit poskytováním sociální služby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4E3E56">
              <w:rPr>
                <w:rFonts w:ascii="Times New Roman" w:hAnsi="Times New Roman" w:cs="Times New Roman"/>
                <w:sz w:val="18"/>
              </w:rPr>
              <w:t>(max. 15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64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opis realizace služby</w:t>
            </w:r>
          </w:p>
          <w:p w:rsidR="00DE1813" w:rsidRDefault="00DE1813" w:rsidP="00CF0737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</w:t>
            </w:r>
            <w:r w:rsidRPr="00643F87">
              <w:rPr>
                <w:rFonts w:ascii="Times New Roman" w:hAnsi="Times New Roman" w:cs="Times New Roman"/>
                <w:sz w:val="18"/>
              </w:rPr>
              <w:t>max. 15 řádků,</w:t>
            </w:r>
          </w:p>
          <w:p w:rsidR="00DE1813" w:rsidRPr="00B943B1" w:rsidRDefault="00DE1813" w:rsidP="00CF0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Pr="00643F87">
              <w:rPr>
                <w:rFonts w:ascii="Times New Roman" w:hAnsi="Times New Roman" w:cs="Times New Roman"/>
                <w:sz w:val="18"/>
              </w:rPr>
              <w:t>četně popisu časové dostupnosti</w:t>
            </w:r>
            <w:r w:rsidRPr="00B943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5E1DB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pady absence služby v Základní síti kraje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  <w:tr w:rsidR="00DE1813" w:rsidTr="004E3E56">
        <w:trPr>
          <w:trHeight w:val="438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  <w:vAlign w:val="center"/>
          </w:tcPr>
          <w:p w:rsidR="00DE1813" w:rsidRPr="00B943B1" w:rsidRDefault="00DE1813" w:rsidP="00EF665D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rma a způsob zjištění potřebnosti</w:t>
            </w:r>
          </w:p>
          <w:p w:rsidR="00DE1813" w:rsidRPr="00B943B1" w:rsidRDefault="00DE1813" w:rsidP="00EF665D">
            <w:pPr>
              <w:jc w:val="both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max. 10 řádků)</w:t>
            </w:r>
          </w:p>
        </w:tc>
        <w:tc>
          <w:tcPr>
            <w:tcW w:w="637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  <w:p w:rsidR="00DE1813" w:rsidRPr="00B943B1" w:rsidRDefault="00DE1813" w:rsidP="004035B5">
            <w:pPr>
              <w:rPr>
                <w:rFonts w:ascii="Times New Roman" w:hAnsi="Times New Roman" w:cs="Times New Roman"/>
              </w:rPr>
            </w:pPr>
          </w:p>
        </w:tc>
      </w:tr>
    </w:tbl>
    <w:p w:rsidR="0037014A" w:rsidRDefault="0037014A" w:rsidP="0037014A">
      <w:pPr>
        <w:tabs>
          <w:tab w:val="left" w:pos="3804"/>
        </w:tabs>
        <w:spacing w:after="0"/>
      </w:pPr>
    </w:p>
    <w:p w:rsidR="00185A8C" w:rsidRDefault="00185A8C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Default="002658C8" w:rsidP="005A3CD4">
      <w:pPr>
        <w:spacing w:after="0"/>
        <w:rPr>
          <w:rFonts w:ascii="Times New Roman" w:hAnsi="Times New Roman" w:cs="Times New Roman"/>
        </w:rPr>
      </w:pPr>
    </w:p>
    <w:p w:rsidR="002658C8" w:rsidRPr="00B943B1" w:rsidRDefault="002658C8" w:rsidP="005A3CD4">
      <w:pPr>
        <w:spacing w:after="0"/>
        <w:rPr>
          <w:rFonts w:ascii="Times New Roman" w:hAnsi="Times New Roman" w:cs="Times New Roman"/>
        </w:rPr>
      </w:pPr>
    </w:p>
    <w:p w:rsidR="002956DB" w:rsidRDefault="002956DB" w:rsidP="005A3CD4">
      <w:pPr>
        <w:spacing w:after="0"/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227"/>
        <w:gridCol w:w="1559"/>
        <w:gridCol w:w="1559"/>
        <w:gridCol w:w="2977"/>
      </w:tblGrid>
      <w:tr w:rsidR="005A3CD4" w:rsidTr="004E3E56">
        <w:trPr>
          <w:trHeight w:val="500"/>
        </w:trPr>
        <w:tc>
          <w:tcPr>
            <w:tcW w:w="932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lastRenderedPageBreak/>
              <w:t>Údaje k personálnímu zajištění sociální služby</w:t>
            </w:r>
          </w:p>
        </w:tc>
      </w:tr>
      <w:tr w:rsidR="005A3CD4" w:rsidTr="004E3E56">
        <w:trPr>
          <w:trHeight w:val="693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racovní poz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čet fyzických osob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řepočtený úvazek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  <w:vAlign w:val="center"/>
          </w:tcPr>
          <w:p w:rsidR="005A3CD4" w:rsidRPr="00B943B1" w:rsidRDefault="005A3CD4" w:rsidP="005A3CD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943B1">
              <w:rPr>
                <w:rFonts w:ascii="Times New Roman" w:hAnsi="Times New Roman" w:cs="Times New Roman"/>
                <w:i/>
              </w:rPr>
              <w:t>Poznámka</w:t>
            </w:r>
          </w:p>
        </w:tc>
      </w:tr>
      <w:tr w:rsidR="005A3CD4" w:rsidTr="004E3E56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pracovníci v přímé péč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Sociální pracovníci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racovníci v sociálních službách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Zdravotn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edagogičtí pracovníci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Manželští a rodinní poradci a další odborní pracovníci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E3E56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</w:rPr>
              <w:t>CELKEM ostatní pracovníci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26"/>
        </w:trPr>
        <w:tc>
          <w:tcPr>
            <w:tcW w:w="3227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Vedouc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editel, vedoucí služby, …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669"/>
        </w:trPr>
        <w:tc>
          <w:tcPr>
            <w:tcW w:w="3227" w:type="dxa"/>
            <w:tcBorders>
              <w:lef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Administrativ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ekonom, účetní, asistentka, projektový manažer, …)</w:t>
            </w: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  <w:tr w:rsidR="005A3CD4" w:rsidTr="00450ADC">
        <w:trPr>
          <w:trHeight w:val="565"/>
        </w:trPr>
        <w:tc>
          <w:tcPr>
            <w:tcW w:w="32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 xml:space="preserve">Ostatní pracovníci </w:t>
            </w:r>
          </w:p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(řidič, údržba, vrátný, úklid, …)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A3CD4" w:rsidRPr="00B943B1" w:rsidRDefault="005A3CD4" w:rsidP="00450A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3CD4" w:rsidRPr="00B943B1" w:rsidRDefault="005A3CD4" w:rsidP="00450ADC">
            <w:pPr>
              <w:rPr>
                <w:rFonts w:ascii="Times New Roman" w:hAnsi="Times New Roman" w:cs="Times New Roman"/>
              </w:rPr>
            </w:pPr>
          </w:p>
        </w:tc>
      </w:tr>
    </w:tbl>
    <w:p w:rsidR="00BF3A87" w:rsidRDefault="00BF3A8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623"/>
        <w:gridCol w:w="3071"/>
      </w:tblGrid>
      <w:tr w:rsidR="00F464A7" w:rsidRPr="00B943B1" w:rsidTr="00F464A7">
        <w:trPr>
          <w:trHeight w:val="610"/>
        </w:trPr>
        <w:tc>
          <w:tcPr>
            <w:tcW w:w="921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F464A7" w:rsidRPr="00B943B1" w:rsidRDefault="00F464A7" w:rsidP="00F464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489F">
              <w:rPr>
                <w:rFonts w:ascii="Times New Roman" w:hAnsi="Times New Roman" w:cs="Times New Roman"/>
                <w:b/>
                <w:sz w:val="28"/>
              </w:rPr>
              <w:t xml:space="preserve">Údaje k nákladovosti a financování sociální služby </w:t>
            </w:r>
          </w:p>
        </w:tc>
      </w:tr>
      <w:tr w:rsidR="00F464A7" w:rsidRPr="00B943B1" w:rsidTr="00F464A7">
        <w:trPr>
          <w:trHeight w:val="485"/>
        </w:trPr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  <w:shd w:val="clear" w:color="auto" w:fill="DBE5F1" w:themeFill="accent1" w:themeFillTint="33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ý roční rozpočet</w:t>
            </w:r>
          </w:p>
        </w:tc>
        <w:tc>
          <w:tcPr>
            <w:tcW w:w="6694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93"/>
        </w:trPr>
        <w:tc>
          <w:tcPr>
            <w:tcW w:w="2518" w:type="dxa"/>
            <w:vMerge w:val="restart"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lánované zdroje</w:t>
            </w: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943B1">
              <w:rPr>
                <w:rFonts w:ascii="Times New Roman" w:hAnsi="Times New Roman" w:cs="Times New Roman"/>
              </w:rPr>
              <w:t>j. rozdělení plánovaného ročního rozpočtu mezi plánované zdroje financování</w:t>
            </w: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MPSV prostřednictvím ÚK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Ústeckého kraj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2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otace od obc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4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ek zřizovatele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9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spěvky od Úřadu práce ČR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2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Úhrady od uživatelů služby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8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Fondy zdravotních pojišťoven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0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ropský sociální fond</w:t>
            </w:r>
            <w:r w:rsidR="007D5E23">
              <w:rPr>
                <w:rFonts w:ascii="Times New Roman" w:hAnsi="Times New Roman" w:cs="Times New Roman"/>
              </w:rPr>
              <w:t xml:space="preserve"> (uveďte č. výzvy)</w:t>
            </w:r>
          </w:p>
        </w:tc>
        <w:tc>
          <w:tcPr>
            <w:tcW w:w="3071" w:type="dxa"/>
            <w:tcBorders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16"/>
        </w:trPr>
        <w:tc>
          <w:tcPr>
            <w:tcW w:w="2518" w:type="dxa"/>
            <w:vMerge/>
            <w:tcBorders>
              <w:left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 w:val="restart"/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Jiné zdroje (uveďte jaké)</w:t>
            </w:r>
          </w:p>
        </w:tc>
        <w:tc>
          <w:tcPr>
            <w:tcW w:w="3071" w:type="dxa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  <w:tr w:rsidR="00F464A7" w:rsidRPr="00B943B1" w:rsidTr="00F464A7">
        <w:trPr>
          <w:trHeight w:val="402"/>
        </w:trPr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BE5F1" w:themeFill="accent1" w:themeFillTint="33"/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3" w:type="dxa"/>
            <w:vMerge/>
            <w:tcBorders>
              <w:bottom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464A7" w:rsidRPr="00B943B1" w:rsidRDefault="00F464A7" w:rsidP="001119F2">
            <w:pPr>
              <w:rPr>
                <w:rFonts w:ascii="Times New Roman" w:hAnsi="Times New Roman" w:cs="Times New Roman"/>
              </w:rPr>
            </w:pPr>
          </w:p>
        </w:tc>
      </w:tr>
    </w:tbl>
    <w:p w:rsidR="002956DB" w:rsidRDefault="002956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1701"/>
        <w:gridCol w:w="1733"/>
      </w:tblGrid>
      <w:tr w:rsidR="00E17079" w:rsidRPr="00B943B1" w:rsidTr="004E3E56">
        <w:trPr>
          <w:trHeight w:val="612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5B3D7" w:themeFill="accent1" w:themeFillTint="99"/>
            <w:vAlign w:val="center"/>
          </w:tcPr>
          <w:p w:rsidR="00E17079" w:rsidRPr="00B943B1" w:rsidRDefault="00E17079" w:rsidP="00E17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43B1">
              <w:rPr>
                <w:rFonts w:ascii="Times New Roman" w:hAnsi="Times New Roman" w:cs="Times New Roman"/>
                <w:b/>
                <w:sz w:val="28"/>
              </w:rPr>
              <w:t>Osoba odpovědná za zpracování žádosti</w:t>
            </w:r>
          </w:p>
        </w:tc>
      </w:tr>
      <w:tr w:rsidR="0070083F" w:rsidRPr="00B943B1" w:rsidTr="0070083F">
        <w:trPr>
          <w:trHeight w:val="420"/>
        </w:trPr>
        <w:tc>
          <w:tcPr>
            <w:tcW w:w="29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Příjmení, Jméno, titul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E17079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1733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jc w:val="center"/>
              <w:rPr>
                <w:rFonts w:ascii="Times New Roman" w:hAnsi="Times New Roman" w:cs="Times New Roman"/>
              </w:rPr>
            </w:pPr>
            <w:r w:rsidRPr="00B943B1">
              <w:rPr>
                <w:rFonts w:ascii="Times New Roman" w:hAnsi="Times New Roman" w:cs="Times New Roman"/>
              </w:rPr>
              <w:t>Datum vyplnění</w:t>
            </w:r>
          </w:p>
        </w:tc>
      </w:tr>
      <w:tr w:rsidR="0070083F" w:rsidRPr="00B943B1" w:rsidTr="0070083F">
        <w:trPr>
          <w:trHeight w:val="412"/>
        </w:trPr>
        <w:tc>
          <w:tcPr>
            <w:tcW w:w="294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083F" w:rsidRPr="00B943B1" w:rsidRDefault="0070083F" w:rsidP="0070083F">
            <w:pPr>
              <w:rPr>
                <w:rFonts w:ascii="Times New Roman" w:hAnsi="Times New Roman" w:cs="Times New Roman"/>
              </w:rPr>
            </w:pPr>
          </w:p>
        </w:tc>
      </w:tr>
    </w:tbl>
    <w:p w:rsidR="00E17079" w:rsidRDefault="00E17079"/>
    <w:p w:rsidR="00D155AC" w:rsidRPr="00D155AC" w:rsidRDefault="00D155AC" w:rsidP="00D155AC">
      <w:pPr>
        <w:jc w:val="both"/>
        <w:rPr>
          <w:rFonts w:ascii="Times New Roman" w:hAnsi="Times New Roman" w:cs="Times New Roman"/>
        </w:rPr>
      </w:pPr>
      <w:r w:rsidRPr="004E3E56">
        <w:rPr>
          <w:rFonts w:ascii="Times New Roman" w:hAnsi="Times New Roman" w:cs="Times New Roman"/>
        </w:rPr>
        <w:t xml:space="preserve">Tímto čestně prohlašuji, že v Žádosti o zařazení sociální služby do </w:t>
      </w:r>
      <w:r w:rsidR="00F464A7">
        <w:rPr>
          <w:rFonts w:ascii="Times New Roman" w:hAnsi="Times New Roman" w:cs="Times New Roman"/>
        </w:rPr>
        <w:t>Rozvojové</w:t>
      </w:r>
      <w:r w:rsidRPr="004E3E56">
        <w:rPr>
          <w:rFonts w:ascii="Times New Roman" w:hAnsi="Times New Roman" w:cs="Times New Roman"/>
        </w:rPr>
        <w:t xml:space="preserve"> sítě kraje, byly uvedeny přesné, pravdivé a úplné údaje. Pokud by uvedené informace byly shledány jako nepravdivé, bude Žádost o zařazení sociální služby do </w:t>
      </w:r>
      <w:r w:rsidR="00F464A7">
        <w:rPr>
          <w:rFonts w:ascii="Times New Roman" w:hAnsi="Times New Roman" w:cs="Times New Roman"/>
        </w:rPr>
        <w:t xml:space="preserve">Rozvojové </w:t>
      </w:r>
      <w:r w:rsidRPr="004E3E56">
        <w:rPr>
          <w:rFonts w:ascii="Times New Roman" w:hAnsi="Times New Roman" w:cs="Times New Roman"/>
        </w:rPr>
        <w:t>sítě kraje vyřazena a nebude dále posuzována.</w:t>
      </w:r>
    </w:p>
    <w:p w:rsidR="004E3E56" w:rsidRDefault="004E3E56"/>
    <w:p w:rsidR="0070083F" w:rsidRPr="00D155AC" w:rsidRDefault="0070083F">
      <w:pPr>
        <w:rPr>
          <w:rFonts w:ascii="Times New Roman" w:hAnsi="Times New Roman" w:cs="Times New Roman"/>
        </w:rPr>
      </w:pPr>
    </w:p>
    <w:p w:rsidR="00C41E3D" w:rsidRPr="00B943B1" w:rsidRDefault="0070083F">
      <w:pPr>
        <w:rPr>
          <w:rFonts w:ascii="Times New Roman" w:hAnsi="Times New Roman" w:cs="Times New Roman"/>
        </w:rPr>
      </w:pPr>
      <w:proofErr w:type="gramStart"/>
      <w:r w:rsidRPr="00B943B1">
        <w:rPr>
          <w:rFonts w:ascii="Times New Roman" w:hAnsi="Times New Roman" w:cs="Times New Roman"/>
        </w:rPr>
        <w:t>V</w:t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</w:r>
      <w:r w:rsidRPr="00B943B1">
        <w:rPr>
          <w:rFonts w:ascii="Times New Roman" w:hAnsi="Times New Roman" w:cs="Times New Roman"/>
        </w:rPr>
        <w:tab/>
        <w:t xml:space="preserve"> Dne</w:t>
      </w:r>
      <w:proofErr w:type="gramEnd"/>
      <w:r w:rsidRPr="00B943B1">
        <w:rPr>
          <w:rFonts w:ascii="Times New Roman" w:hAnsi="Times New Roman" w:cs="Times New Roman"/>
        </w:rPr>
        <w:t xml:space="preserve"> </w:t>
      </w:r>
      <w:r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A803BF" w:rsidRPr="00B943B1">
        <w:rPr>
          <w:rFonts w:ascii="Times New Roman" w:hAnsi="Times New Roman" w:cs="Times New Roman"/>
        </w:rPr>
        <w:tab/>
      </w:r>
      <w:r w:rsidR="00C41E3D" w:rsidRPr="00B943B1">
        <w:rPr>
          <w:rFonts w:ascii="Times New Roman" w:hAnsi="Times New Roman" w:cs="Times New Roman"/>
        </w:rPr>
        <w:t xml:space="preserve">Podpis statutárního </w:t>
      </w:r>
      <w:r w:rsidR="0071349B" w:rsidRPr="00B943B1">
        <w:rPr>
          <w:rFonts w:ascii="Times New Roman" w:hAnsi="Times New Roman" w:cs="Times New Roman"/>
        </w:rPr>
        <w:t>orgánu:</w:t>
      </w:r>
    </w:p>
    <w:p w:rsidR="004E3E56" w:rsidRDefault="004E3E56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F464A7" w:rsidRDefault="00F464A7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658C8" w:rsidRDefault="002658C8" w:rsidP="003F2F47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F53FFF" w:rsidRPr="00B943B1" w:rsidRDefault="00F53FFF" w:rsidP="003F2F47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803BF" w:rsidRPr="00B943B1" w:rsidRDefault="00C41E3D" w:rsidP="00370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943B1">
        <w:rPr>
          <w:rFonts w:ascii="Times New Roman" w:hAnsi="Times New Roman" w:cs="Times New Roman"/>
          <w:sz w:val="18"/>
          <w:szCs w:val="18"/>
        </w:rPr>
        <w:t xml:space="preserve">Žádost lze podat </w:t>
      </w:r>
      <w:r w:rsidR="00A803BF" w:rsidRPr="00B943B1">
        <w:rPr>
          <w:rFonts w:ascii="Times New Roman" w:hAnsi="Times New Roman" w:cs="Times New Roman"/>
          <w:sz w:val="18"/>
          <w:szCs w:val="18"/>
        </w:rPr>
        <w:t>elektronicky</w:t>
      </w:r>
      <w:r w:rsidR="0037014A" w:rsidRPr="00B943B1">
        <w:rPr>
          <w:rFonts w:ascii="Times New Roman" w:hAnsi="Times New Roman" w:cs="Times New Roman"/>
          <w:sz w:val="18"/>
          <w:szCs w:val="18"/>
        </w:rPr>
        <w:t>,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 osobně na </w:t>
      </w:r>
      <w:r w:rsidR="0037014A" w:rsidRPr="00B943B1">
        <w:rPr>
          <w:rFonts w:ascii="Times New Roman" w:hAnsi="Times New Roman" w:cs="Times New Roman"/>
          <w:sz w:val="18"/>
          <w:szCs w:val="18"/>
        </w:rPr>
        <w:t>podatelnu</w:t>
      </w:r>
      <w:r w:rsidRPr="00B943B1">
        <w:rPr>
          <w:rFonts w:ascii="Times New Roman" w:hAnsi="Times New Roman" w:cs="Times New Roman"/>
          <w:sz w:val="18"/>
          <w:szCs w:val="18"/>
        </w:rPr>
        <w:t xml:space="preserve"> </w:t>
      </w:r>
      <w:r w:rsidR="00A803BF" w:rsidRPr="00B943B1">
        <w:rPr>
          <w:rFonts w:ascii="Times New Roman" w:hAnsi="Times New Roman" w:cs="Times New Roman"/>
          <w:sz w:val="18"/>
          <w:szCs w:val="18"/>
        </w:rPr>
        <w:t xml:space="preserve">Krajského úřadu Ústeckého kraje, </w:t>
      </w:r>
      <w:r w:rsidRPr="00B943B1">
        <w:rPr>
          <w:rFonts w:ascii="Times New Roman" w:hAnsi="Times New Roman" w:cs="Times New Roman"/>
          <w:sz w:val="18"/>
          <w:szCs w:val="18"/>
        </w:rPr>
        <w:t>nebo zaslat poštou na Odbor sociálních věci Krajského úřadu Ústeckého kraje.</w:t>
      </w:r>
      <w:r w:rsidR="0037014A" w:rsidRPr="00B943B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A803BF" w:rsidRPr="00B943B1" w:rsidSect="0084566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AD" w:rsidRDefault="00BD49AD" w:rsidP="00DD19C4">
      <w:pPr>
        <w:spacing w:after="0" w:line="240" w:lineRule="auto"/>
      </w:pPr>
      <w:r>
        <w:separator/>
      </w:r>
    </w:p>
  </w:endnote>
  <w:endnote w:type="continuationSeparator" w:id="0">
    <w:p w:rsidR="00BD49AD" w:rsidRDefault="00BD49AD" w:rsidP="00DD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5225072"/>
      <w:docPartObj>
        <w:docPartGallery w:val="Page Numbers (Bottom of Page)"/>
        <w:docPartUnique/>
      </w:docPartObj>
    </w:sdtPr>
    <w:sdtEndPr/>
    <w:sdtContent>
      <w:p w:rsidR="004E3E56" w:rsidRDefault="004E3E5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8C8">
          <w:rPr>
            <w:noProof/>
          </w:rPr>
          <w:t>4</w:t>
        </w:r>
        <w:r>
          <w:fldChar w:fldCharType="end"/>
        </w:r>
      </w:p>
    </w:sdtContent>
  </w:sdt>
  <w:p w:rsidR="004E3E56" w:rsidRDefault="004E3E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AD" w:rsidRDefault="00BD49AD" w:rsidP="00DD19C4">
      <w:pPr>
        <w:spacing w:after="0" w:line="240" w:lineRule="auto"/>
      </w:pPr>
      <w:r>
        <w:separator/>
      </w:r>
    </w:p>
  </w:footnote>
  <w:footnote w:type="continuationSeparator" w:id="0">
    <w:p w:rsidR="00BD49AD" w:rsidRDefault="00BD49AD" w:rsidP="00DD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B1" w:rsidRDefault="004E3E56" w:rsidP="004E3E56">
    <w:pPr>
      <w:pStyle w:val="Zhlav"/>
    </w:pPr>
    <w:r w:rsidRPr="00DD19C4">
      <w:rPr>
        <w:noProof/>
        <w:lang w:eastAsia="cs-CZ"/>
      </w:rPr>
      <w:drawing>
        <wp:inline distT="0" distB="0" distL="0" distR="0" wp14:anchorId="249E7F2A" wp14:editId="6F8122C8">
          <wp:extent cx="925830" cy="906780"/>
          <wp:effectExtent l="19050" t="0" r="7620" b="0"/>
          <wp:docPr id="3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9" name="Obrázek 1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906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82361"/>
    <w:multiLevelType w:val="hybridMultilevel"/>
    <w:tmpl w:val="631A4DC6"/>
    <w:lvl w:ilvl="0" w:tplc="DF5209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C41D0"/>
    <w:multiLevelType w:val="hybridMultilevel"/>
    <w:tmpl w:val="978A30A4"/>
    <w:lvl w:ilvl="0" w:tplc="CA025692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3A87"/>
    <w:rsid w:val="00004E26"/>
    <w:rsid w:val="000066CD"/>
    <w:rsid w:val="000168D1"/>
    <w:rsid w:val="00054941"/>
    <w:rsid w:val="00060917"/>
    <w:rsid w:val="000B1A24"/>
    <w:rsid w:val="000C5B65"/>
    <w:rsid w:val="00103668"/>
    <w:rsid w:val="00164256"/>
    <w:rsid w:val="00185A8C"/>
    <w:rsid w:val="00187BFD"/>
    <w:rsid w:val="001C41B9"/>
    <w:rsid w:val="001F18F7"/>
    <w:rsid w:val="00241385"/>
    <w:rsid w:val="002504D0"/>
    <w:rsid w:val="002658C8"/>
    <w:rsid w:val="002751F4"/>
    <w:rsid w:val="002854F3"/>
    <w:rsid w:val="00286891"/>
    <w:rsid w:val="002956DB"/>
    <w:rsid w:val="002A717A"/>
    <w:rsid w:val="002B0ED2"/>
    <w:rsid w:val="002B4FD7"/>
    <w:rsid w:val="00303475"/>
    <w:rsid w:val="00332532"/>
    <w:rsid w:val="00347E0A"/>
    <w:rsid w:val="0037014A"/>
    <w:rsid w:val="00387E60"/>
    <w:rsid w:val="003A6B89"/>
    <w:rsid w:val="003D0C67"/>
    <w:rsid w:val="003F2F47"/>
    <w:rsid w:val="004035B5"/>
    <w:rsid w:val="00416136"/>
    <w:rsid w:val="00426BBB"/>
    <w:rsid w:val="00450ADC"/>
    <w:rsid w:val="004E3E56"/>
    <w:rsid w:val="004F70FC"/>
    <w:rsid w:val="0055460E"/>
    <w:rsid w:val="00555AEA"/>
    <w:rsid w:val="00571412"/>
    <w:rsid w:val="00576529"/>
    <w:rsid w:val="005852FA"/>
    <w:rsid w:val="005A3CD4"/>
    <w:rsid w:val="005A5757"/>
    <w:rsid w:val="005C0F08"/>
    <w:rsid w:val="005E1DB8"/>
    <w:rsid w:val="005E66BB"/>
    <w:rsid w:val="005E677A"/>
    <w:rsid w:val="00631921"/>
    <w:rsid w:val="00643F87"/>
    <w:rsid w:val="006B1B67"/>
    <w:rsid w:val="006D4342"/>
    <w:rsid w:val="006D7C4B"/>
    <w:rsid w:val="006E52AD"/>
    <w:rsid w:val="0070083F"/>
    <w:rsid w:val="0071349B"/>
    <w:rsid w:val="007522F3"/>
    <w:rsid w:val="00754BB5"/>
    <w:rsid w:val="00756F5F"/>
    <w:rsid w:val="007614A8"/>
    <w:rsid w:val="00775641"/>
    <w:rsid w:val="007840B4"/>
    <w:rsid w:val="007C4DB2"/>
    <w:rsid w:val="007C67B8"/>
    <w:rsid w:val="007D5E23"/>
    <w:rsid w:val="007E305C"/>
    <w:rsid w:val="007F0958"/>
    <w:rsid w:val="00834742"/>
    <w:rsid w:val="00845351"/>
    <w:rsid w:val="00845668"/>
    <w:rsid w:val="00856F10"/>
    <w:rsid w:val="008A27AE"/>
    <w:rsid w:val="008B0E89"/>
    <w:rsid w:val="008C1663"/>
    <w:rsid w:val="009470FD"/>
    <w:rsid w:val="009624DC"/>
    <w:rsid w:val="009A2EB4"/>
    <w:rsid w:val="009C1AB9"/>
    <w:rsid w:val="00A25CC8"/>
    <w:rsid w:val="00A35FD0"/>
    <w:rsid w:val="00A7489F"/>
    <w:rsid w:val="00A773E1"/>
    <w:rsid w:val="00A803BF"/>
    <w:rsid w:val="00AA2179"/>
    <w:rsid w:val="00AF4880"/>
    <w:rsid w:val="00B25EA2"/>
    <w:rsid w:val="00B3581C"/>
    <w:rsid w:val="00B943B1"/>
    <w:rsid w:val="00BD49AD"/>
    <w:rsid w:val="00BF3A87"/>
    <w:rsid w:val="00C10CE1"/>
    <w:rsid w:val="00C22951"/>
    <w:rsid w:val="00C41E3D"/>
    <w:rsid w:val="00C80D43"/>
    <w:rsid w:val="00C86559"/>
    <w:rsid w:val="00CE6A51"/>
    <w:rsid w:val="00CF0737"/>
    <w:rsid w:val="00CF7504"/>
    <w:rsid w:val="00D155AC"/>
    <w:rsid w:val="00D865CE"/>
    <w:rsid w:val="00D86CC3"/>
    <w:rsid w:val="00D94375"/>
    <w:rsid w:val="00DD024A"/>
    <w:rsid w:val="00DD19C4"/>
    <w:rsid w:val="00DD6C72"/>
    <w:rsid w:val="00DE1813"/>
    <w:rsid w:val="00E17079"/>
    <w:rsid w:val="00E174D2"/>
    <w:rsid w:val="00E35865"/>
    <w:rsid w:val="00E80FCF"/>
    <w:rsid w:val="00EF665D"/>
    <w:rsid w:val="00F232DD"/>
    <w:rsid w:val="00F464A7"/>
    <w:rsid w:val="00F53DB7"/>
    <w:rsid w:val="00F53FFF"/>
    <w:rsid w:val="00F700A9"/>
    <w:rsid w:val="00F83D94"/>
    <w:rsid w:val="00FB2874"/>
    <w:rsid w:val="00FD7BFB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566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16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E1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D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1DB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D19C4"/>
  </w:style>
  <w:style w:type="paragraph" w:styleId="Zpat">
    <w:name w:val="footer"/>
    <w:basedOn w:val="Normln"/>
    <w:link w:val="ZpatChar"/>
    <w:uiPriority w:val="99"/>
    <w:unhideWhenUsed/>
    <w:rsid w:val="00DD1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D19C4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614A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614A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614A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701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6C13D-9167-4EED-9CFF-B057CDF8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44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arkova@centrum.cz</dc:creator>
  <cp:lastModifiedBy>Marková Veronika</cp:lastModifiedBy>
  <cp:revision>7</cp:revision>
  <cp:lastPrinted>2017-01-21T09:23:00Z</cp:lastPrinted>
  <dcterms:created xsi:type="dcterms:W3CDTF">2017-05-15T16:41:00Z</dcterms:created>
  <dcterms:modified xsi:type="dcterms:W3CDTF">2017-05-25T13:27:00Z</dcterms:modified>
</cp:coreProperties>
</file>